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效应及前景分析  第2版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效应及前景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57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宏观经济效应及前景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